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A4" w:rsidRPr="00B058F2" w:rsidRDefault="00F518C6" w:rsidP="002E3297">
      <w:pPr>
        <w:spacing w:line="360" w:lineRule="auto"/>
        <w:jc w:val="both"/>
        <w:rPr>
          <w:rFonts w:ascii="Calibri" w:hAnsi="Calibri" w:cs="Calibri"/>
          <w:b/>
          <w:szCs w:val="24"/>
        </w:rPr>
      </w:pPr>
      <w:r w:rsidRPr="00B058F2">
        <w:rPr>
          <w:rFonts w:ascii="Calibri" w:hAnsi="Calibri" w:cs="Calibri"/>
          <w:b/>
          <w:szCs w:val="24"/>
        </w:rPr>
        <w:t>ACTOR AGREEMENT</w:t>
      </w:r>
    </w:p>
    <w:p w:rsidR="00F518C6" w:rsidRPr="00B058F2" w:rsidRDefault="00F518C6" w:rsidP="002E3297">
      <w:pPr>
        <w:tabs>
          <w:tab w:val="left" w:pos="2268"/>
          <w:tab w:val="left" w:pos="9072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058F2">
        <w:rPr>
          <w:rFonts w:ascii="Calibri" w:hAnsi="Calibri" w:cs="Calibri"/>
          <w:szCs w:val="24"/>
        </w:rPr>
        <w:t>Production:</w:t>
      </w:r>
      <w:r w:rsidR="006A5310" w:rsidRPr="00B058F2">
        <w:rPr>
          <w:rFonts w:ascii="Calibri" w:hAnsi="Calibri" w:cs="Calibri"/>
          <w:szCs w:val="24"/>
        </w:rPr>
        <w:tab/>
      </w:r>
      <w:r w:rsidR="006A5310" w:rsidRPr="00B058F2">
        <w:rPr>
          <w:rFonts w:ascii="Calibri" w:hAnsi="Calibri" w:cs="Calibri"/>
          <w:color w:val="000000"/>
          <w:szCs w:val="24"/>
        </w:rPr>
        <w:t>_________________________________</w:t>
      </w:r>
      <w:r w:rsidRPr="00B058F2">
        <w:rPr>
          <w:rFonts w:ascii="Calibri" w:hAnsi="Calibri" w:cs="Calibri"/>
          <w:color w:val="000000"/>
          <w:szCs w:val="24"/>
        </w:rPr>
        <w:t>__________________</w:t>
      </w:r>
    </w:p>
    <w:p w:rsidR="00A91165" w:rsidRPr="00B058F2" w:rsidRDefault="00A91165" w:rsidP="002E3297">
      <w:pPr>
        <w:tabs>
          <w:tab w:val="left" w:pos="2268"/>
          <w:tab w:val="left" w:pos="9072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058F2">
        <w:rPr>
          <w:rFonts w:ascii="Calibri" w:hAnsi="Calibri" w:cs="Calibri"/>
          <w:szCs w:val="24"/>
        </w:rPr>
        <w:t xml:space="preserve">Producer: </w:t>
      </w:r>
      <w:r w:rsidRPr="00B058F2">
        <w:rPr>
          <w:rFonts w:ascii="Calibri" w:hAnsi="Calibri" w:cs="Calibri"/>
          <w:szCs w:val="24"/>
        </w:rPr>
        <w:tab/>
      </w:r>
      <w:r w:rsidRPr="00B058F2">
        <w:rPr>
          <w:rFonts w:ascii="Calibri" w:hAnsi="Calibri" w:cs="Calibri"/>
          <w:color w:val="000000"/>
          <w:szCs w:val="24"/>
        </w:rPr>
        <w:t>_________________________________</w:t>
      </w:r>
      <w:r w:rsidR="00F518C6" w:rsidRPr="00B058F2">
        <w:rPr>
          <w:rFonts w:ascii="Calibri" w:hAnsi="Calibri" w:cs="Calibri"/>
          <w:color w:val="000000"/>
          <w:szCs w:val="24"/>
        </w:rPr>
        <w:t>__________________</w:t>
      </w:r>
    </w:p>
    <w:p w:rsidR="00FF2883" w:rsidRPr="00B058F2" w:rsidRDefault="00FF2883" w:rsidP="002E3297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 w:rsidRPr="00B058F2">
        <w:rPr>
          <w:rFonts w:ascii="Calibri" w:hAnsi="Calibri" w:cs="Calibri"/>
          <w:szCs w:val="24"/>
        </w:rPr>
        <w:t>Actor:</w:t>
      </w:r>
      <w:r w:rsidRPr="00B058F2">
        <w:rPr>
          <w:rFonts w:ascii="Calibri" w:hAnsi="Calibri" w:cs="Calibri"/>
          <w:szCs w:val="24"/>
        </w:rPr>
        <w:tab/>
      </w:r>
      <w:r w:rsidRPr="00B058F2">
        <w:rPr>
          <w:rFonts w:ascii="Calibri" w:hAnsi="Calibri" w:cs="Calibri"/>
          <w:color w:val="000000"/>
          <w:szCs w:val="24"/>
        </w:rPr>
        <w:t>___________________________________________________</w:t>
      </w:r>
    </w:p>
    <w:p w:rsidR="00F518C6" w:rsidRPr="00B058F2" w:rsidRDefault="00FF2883" w:rsidP="002E3297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 w:rsidRPr="00B058F2">
        <w:rPr>
          <w:rFonts w:ascii="Calibri" w:hAnsi="Calibri" w:cs="Calibri"/>
          <w:szCs w:val="24"/>
        </w:rPr>
        <w:t>Actor’s email:</w:t>
      </w:r>
      <w:r w:rsidRPr="00B058F2">
        <w:rPr>
          <w:rFonts w:ascii="Calibri" w:hAnsi="Calibri" w:cs="Calibri"/>
          <w:szCs w:val="24"/>
        </w:rPr>
        <w:tab/>
      </w:r>
      <w:r w:rsidRPr="00B058F2">
        <w:rPr>
          <w:rFonts w:ascii="Calibri" w:hAnsi="Calibri" w:cs="Calibri"/>
          <w:color w:val="000000"/>
          <w:szCs w:val="24"/>
        </w:rPr>
        <w:t>___________________________________________________</w:t>
      </w:r>
    </w:p>
    <w:p w:rsidR="00F518C6" w:rsidRPr="00B058F2" w:rsidRDefault="00F518C6" w:rsidP="002E3297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 w:rsidRPr="00B058F2">
        <w:rPr>
          <w:rFonts w:ascii="Calibri" w:hAnsi="Calibri" w:cs="Calibri"/>
          <w:szCs w:val="24"/>
        </w:rPr>
        <w:t>Actor’s phone:</w:t>
      </w:r>
      <w:r w:rsidRPr="00B058F2">
        <w:rPr>
          <w:rFonts w:ascii="Calibri" w:hAnsi="Calibri" w:cs="Calibri"/>
          <w:szCs w:val="24"/>
        </w:rPr>
        <w:tab/>
      </w:r>
      <w:r w:rsidRPr="00B058F2">
        <w:rPr>
          <w:rFonts w:ascii="Calibri" w:hAnsi="Calibri" w:cs="Calibri"/>
          <w:color w:val="000000"/>
          <w:szCs w:val="24"/>
        </w:rPr>
        <w:t>___________________________________________________</w:t>
      </w:r>
    </w:p>
    <w:p w:rsidR="00F518C6" w:rsidRPr="00B058F2" w:rsidRDefault="00F518C6" w:rsidP="002E3297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 w:rsidRPr="00B058F2">
        <w:rPr>
          <w:rFonts w:ascii="Calibri" w:hAnsi="Calibri" w:cs="Calibri"/>
          <w:szCs w:val="24"/>
        </w:rPr>
        <w:t>End Credit:</w:t>
      </w:r>
      <w:r w:rsidRPr="00B058F2">
        <w:rPr>
          <w:rFonts w:ascii="Calibri" w:hAnsi="Calibri" w:cs="Calibri"/>
          <w:szCs w:val="24"/>
        </w:rPr>
        <w:tab/>
      </w:r>
      <w:r w:rsidRPr="00B058F2">
        <w:rPr>
          <w:rFonts w:ascii="Calibri" w:hAnsi="Calibri" w:cs="Calibri"/>
          <w:color w:val="000000"/>
          <w:szCs w:val="24"/>
        </w:rPr>
        <w:t>___________________________________________________</w:t>
      </w:r>
    </w:p>
    <w:p w:rsidR="006A5310" w:rsidRPr="00B058F2" w:rsidRDefault="006A5310" w:rsidP="002E3297">
      <w:pPr>
        <w:spacing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2651E9" w:rsidRPr="00B058F2" w:rsidRDefault="002E3297" w:rsidP="006A5310">
      <w:pPr>
        <w:spacing w:before="12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, the actor,</w:t>
      </w:r>
      <w:r w:rsidR="006D5ABF" w:rsidRPr="00B058F2">
        <w:rPr>
          <w:rFonts w:ascii="Calibri" w:hAnsi="Calibri" w:cs="Calibri"/>
          <w:szCs w:val="24"/>
        </w:rPr>
        <w:t xml:space="preserve"> </w:t>
      </w:r>
      <w:r w:rsidR="00D375A4" w:rsidRPr="00B058F2">
        <w:rPr>
          <w:rFonts w:ascii="Calibri" w:hAnsi="Calibri" w:cs="Calibri"/>
          <w:szCs w:val="24"/>
        </w:rPr>
        <w:t>agree</w:t>
      </w:r>
      <w:r w:rsidR="00F518C6" w:rsidRPr="00B058F2">
        <w:rPr>
          <w:rFonts w:ascii="Calibri" w:hAnsi="Calibri" w:cs="Calibri"/>
          <w:szCs w:val="24"/>
        </w:rPr>
        <w:t>:</w:t>
      </w:r>
    </w:p>
    <w:p w:rsidR="002E3297" w:rsidRPr="002E3297" w:rsidRDefault="008A45EE" w:rsidP="002E32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2E3297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 xml:space="preserve">$NIL </w:t>
      </w:r>
      <w:r w:rsidR="002E3297" w:rsidRPr="002E3297">
        <w:rPr>
          <w:rFonts w:asciiTheme="minorHAnsi" w:hAnsiTheme="minorHAnsi" w:cstheme="minorHAnsi"/>
          <w:szCs w:val="24"/>
        </w:rPr>
        <w:t xml:space="preserve">payment for my contribution and performance </w:t>
      </w:r>
      <w:r w:rsidR="002E3297">
        <w:rPr>
          <w:rFonts w:asciiTheme="minorHAnsi" w:hAnsiTheme="minorHAnsi" w:cstheme="minorHAnsi"/>
          <w:szCs w:val="24"/>
        </w:rPr>
        <w:t>in</w:t>
      </w:r>
      <w:r w:rsidR="002E3297" w:rsidRPr="002E3297">
        <w:rPr>
          <w:rFonts w:asciiTheme="minorHAnsi" w:hAnsiTheme="minorHAnsi" w:cstheme="minorHAnsi"/>
          <w:szCs w:val="24"/>
        </w:rPr>
        <w:t xml:space="preserve"> the </w:t>
      </w:r>
      <w:r w:rsidR="002E3297">
        <w:rPr>
          <w:rFonts w:asciiTheme="minorHAnsi" w:hAnsiTheme="minorHAnsi" w:cstheme="minorHAnsi"/>
          <w:szCs w:val="24"/>
        </w:rPr>
        <w:t>Production</w:t>
      </w:r>
      <w:r>
        <w:rPr>
          <w:rFonts w:asciiTheme="minorHAnsi" w:hAnsiTheme="minorHAnsi" w:cstheme="minorHAnsi"/>
          <w:szCs w:val="24"/>
        </w:rPr>
        <w:t>;</w:t>
      </w:r>
    </w:p>
    <w:p w:rsidR="002E3297" w:rsidRPr="009820C7" w:rsidRDefault="008A45EE" w:rsidP="002E32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2E3297" w:rsidRPr="009820C7">
        <w:rPr>
          <w:rFonts w:asciiTheme="minorHAnsi" w:hAnsiTheme="minorHAnsi" w:cstheme="minorHAnsi"/>
          <w:szCs w:val="24"/>
        </w:rPr>
        <w:t xml:space="preserve">hat I have no </w:t>
      </w:r>
      <w:r>
        <w:rPr>
          <w:rFonts w:asciiTheme="minorHAnsi" w:hAnsiTheme="minorHAnsi" w:cstheme="minorHAnsi"/>
          <w:szCs w:val="24"/>
        </w:rPr>
        <w:t xml:space="preserve">right, title or interest in </w:t>
      </w:r>
      <w:r w:rsidR="002E3297" w:rsidRPr="009820C7">
        <w:rPr>
          <w:rFonts w:asciiTheme="minorHAnsi" w:hAnsiTheme="minorHAnsi" w:cstheme="minorHAnsi"/>
          <w:szCs w:val="24"/>
        </w:rPr>
        <w:t xml:space="preserve">the Production and the Producer may edit and adapt the </w:t>
      </w:r>
      <w:r>
        <w:rPr>
          <w:rFonts w:asciiTheme="minorHAnsi" w:hAnsiTheme="minorHAnsi" w:cstheme="minorHAnsi"/>
          <w:szCs w:val="24"/>
        </w:rPr>
        <w:t>Production</w:t>
      </w:r>
      <w:r w:rsidR="002E3297" w:rsidRPr="009820C7">
        <w:rPr>
          <w:rFonts w:asciiTheme="minorHAnsi" w:hAnsiTheme="minorHAnsi" w:cstheme="minorHAnsi"/>
          <w:szCs w:val="24"/>
        </w:rPr>
        <w:t xml:space="preserve"> at their sole discretion.</w:t>
      </w:r>
    </w:p>
    <w:p w:rsidR="002E3297" w:rsidRPr="002E3297" w:rsidRDefault="002651E9" w:rsidP="002E32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E3297">
        <w:rPr>
          <w:rFonts w:ascii="Calibri" w:hAnsi="Calibri" w:cs="Calibri"/>
          <w:szCs w:val="24"/>
        </w:rPr>
        <w:t xml:space="preserve">that </w:t>
      </w:r>
      <w:r w:rsidR="00A91165" w:rsidRPr="002E3297">
        <w:rPr>
          <w:rFonts w:ascii="Calibri" w:hAnsi="Calibri" w:cs="Calibri"/>
          <w:szCs w:val="24"/>
        </w:rPr>
        <w:t>the Producer</w:t>
      </w:r>
      <w:r w:rsidR="00706162" w:rsidRPr="002E3297">
        <w:rPr>
          <w:rFonts w:ascii="Calibri" w:hAnsi="Calibri" w:cs="Calibri"/>
          <w:szCs w:val="24"/>
        </w:rPr>
        <w:t xml:space="preserve"> </w:t>
      </w:r>
      <w:r w:rsidRPr="002E3297">
        <w:rPr>
          <w:rFonts w:ascii="Calibri" w:hAnsi="Calibri" w:cs="Calibri"/>
          <w:szCs w:val="24"/>
        </w:rPr>
        <w:t>may use the Production in whole or in part worldwide in perpetuity and in all media, whether known now or developed in the future;</w:t>
      </w:r>
      <w:r w:rsidR="00FB6702" w:rsidRPr="002E3297">
        <w:rPr>
          <w:rFonts w:ascii="Calibri" w:hAnsi="Calibri" w:cs="Calibri"/>
          <w:szCs w:val="24"/>
        </w:rPr>
        <w:t xml:space="preserve"> </w:t>
      </w:r>
    </w:p>
    <w:p w:rsidR="002E3297" w:rsidRPr="002E3297" w:rsidRDefault="008A45EE" w:rsidP="002E32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2E3297">
        <w:rPr>
          <w:rFonts w:asciiTheme="minorHAnsi" w:hAnsiTheme="minorHAnsi" w:cstheme="minorHAnsi"/>
          <w:szCs w:val="24"/>
        </w:rPr>
        <w:t>hat t</w:t>
      </w:r>
      <w:r w:rsidR="002E3297" w:rsidRPr="009820C7">
        <w:rPr>
          <w:rFonts w:asciiTheme="minorHAnsi" w:hAnsiTheme="minorHAnsi" w:cstheme="minorHAnsi"/>
          <w:szCs w:val="24"/>
        </w:rPr>
        <w:t xml:space="preserve">he Producer </w:t>
      </w:r>
      <w:r w:rsidR="002E3297">
        <w:rPr>
          <w:rFonts w:asciiTheme="minorHAnsi" w:hAnsiTheme="minorHAnsi" w:cstheme="minorHAnsi"/>
          <w:szCs w:val="24"/>
        </w:rPr>
        <w:t>may use</w:t>
      </w:r>
      <w:r w:rsidR="002E3297" w:rsidRPr="009820C7">
        <w:rPr>
          <w:rFonts w:asciiTheme="minorHAnsi" w:hAnsiTheme="minorHAnsi" w:cstheme="minorHAnsi"/>
          <w:szCs w:val="24"/>
        </w:rPr>
        <w:t xml:space="preserve"> my </w:t>
      </w:r>
      <w:r w:rsidR="002E3297" w:rsidRPr="002E3297">
        <w:rPr>
          <w:rFonts w:ascii="Calibri" w:hAnsi="Calibri" w:cs="Calibri"/>
          <w:szCs w:val="24"/>
        </w:rPr>
        <w:t>name and likeness, voice, biographic and other information in the Production and to market and promote the Production.</w:t>
      </w:r>
    </w:p>
    <w:p w:rsidR="002E3297" w:rsidRPr="002E3297" w:rsidRDefault="008A45EE" w:rsidP="002E32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t</w:t>
      </w:r>
      <w:r w:rsidR="00A91165" w:rsidRPr="002E3297">
        <w:rPr>
          <w:rFonts w:ascii="Calibri" w:hAnsi="Calibri" w:cs="Calibri"/>
          <w:szCs w:val="24"/>
        </w:rPr>
        <w:t>h</w:t>
      </w:r>
      <w:r w:rsidR="002E3297">
        <w:rPr>
          <w:rFonts w:ascii="Calibri" w:hAnsi="Calibri" w:cs="Calibri"/>
          <w:szCs w:val="24"/>
        </w:rPr>
        <w:t>at th</w:t>
      </w:r>
      <w:r w:rsidR="00A91165" w:rsidRPr="002E3297">
        <w:rPr>
          <w:rFonts w:ascii="Calibri" w:hAnsi="Calibri" w:cs="Calibri"/>
          <w:szCs w:val="24"/>
        </w:rPr>
        <w:t>e Producer</w:t>
      </w:r>
      <w:r w:rsidR="005F0C9E" w:rsidRPr="002E3297">
        <w:rPr>
          <w:rFonts w:ascii="Calibri" w:hAnsi="Calibri" w:cs="Calibri"/>
          <w:szCs w:val="24"/>
        </w:rPr>
        <w:t xml:space="preserve"> will use </w:t>
      </w:r>
      <w:r w:rsidR="00706162" w:rsidRPr="002E3297">
        <w:rPr>
          <w:rFonts w:ascii="Calibri" w:hAnsi="Calibri" w:cs="Calibri"/>
          <w:szCs w:val="24"/>
        </w:rPr>
        <w:t>all</w:t>
      </w:r>
      <w:r w:rsidR="005F0C9E" w:rsidRPr="002E3297">
        <w:rPr>
          <w:rFonts w:ascii="Calibri" w:hAnsi="Calibri" w:cs="Calibri"/>
          <w:szCs w:val="24"/>
        </w:rPr>
        <w:t xml:space="preserve"> re</w:t>
      </w:r>
      <w:r w:rsidR="002E3297">
        <w:rPr>
          <w:rFonts w:ascii="Calibri" w:hAnsi="Calibri" w:cs="Calibri"/>
          <w:szCs w:val="24"/>
        </w:rPr>
        <w:t>asonable efforts to include my</w:t>
      </w:r>
      <w:r w:rsidR="00706162" w:rsidRPr="002E3297">
        <w:rPr>
          <w:rFonts w:ascii="Calibri" w:hAnsi="Calibri" w:cs="Calibri"/>
          <w:szCs w:val="24"/>
        </w:rPr>
        <w:t xml:space="preserve"> end credit</w:t>
      </w:r>
      <w:r w:rsidR="005F0C9E" w:rsidRPr="002E3297">
        <w:rPr>
          <w:rFonts w:ascii="Calibri" w:hAnsi="Calibri" w:cs="Calibri"/>
          <w:szCs w:val="24"/>
        </w:rPr>
        <w:t xml:space="preserve"> </w:t>
      </w:r>
      <w:r w:rsidR="00706162" w:rsidRPr="002E3297">
        <w:rPr>
          <w:rFonts w:ascii="Calibri" w:hAnsi="Calibri" w:cs="Calibri"/>
          <w:szCs w:val="24"/>
        </w:rPr>
        <w:t>h</w:t>
      </w:r>
      <w:r w:rsidR="00457374" w:rsidRPr="002E3297">
        <w:rPr>
          <w:rFonts w:ascii="Calibri" w:hAnsi="Calibri" w:cs="Calibri"/>
          <w:szCs w:val="24"/>
        </w:rPr>
        <w:t>owever, any inadvertent failure to do so is not a breach of this agreement.</w:t>
      </w:r>
    </w:p>
    <w:p w:rsidR="006E37EF" w:rsidRPr="002E3297" w:rsidRDefault="006A5310" w:rsidP="002E32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E3297">
        <w:rPr>
          <w:rFonts w:ascii="Calibri" w:hAnsi="Calibri" w:cs="Calibri"/>
          <w:szCs w:val="24"/>
        </w:rPr>
        <w:t xml:space="preserve">This agreement </w:t>
      </w:r>
      <w:r w:rsidR="006E37EF" w:rsidRPr="002E3297">
        <w:rPr>
          <w:rFonts w:ascii="Calibri" w:hAnsi="Calibri" w:cs="Calibri"/>
          <w:szCs w:val="24"/>
        </w:rPr>
        <w:t xml:space="preserve">may only be changed in writing signed by </w:t>
      </w:r>
      <w:r w:rsidR="002E3297">
        <w:rPr>
          <w:rFonts w:ascii="Calibri" w:hAnsi="Calibri" w:cs="Calibri"/>
          <w:szCs w:val="24"/>
        </w:rPr>
        <w:t xml:space="preserve">me and </w:t>
      </w:r>
      <w:r w:rsidR="00A91165" w:rsidRPr="002E3297">
        <w:rPr>
          <w:rFonts w:ascii="Calibri" w:hAnsi="Calibri" w:cs="Calibri"/>
          <w:szCs w:val="24"/>
        </w:rPr>
        <w:t>the Producer</w:t>
      </w:r>
      <w:r w:rsidR="00706162" w:rsidRPr="002E3297">
        <w:rPr>
          <w:rFonts w:ascii="Calibri" w:hAnsi="Calibri" w:cs="Calibri"/>
          <w:szCs w:val="24"/>
        </w:rPr>
        <w:t>.</w:t>
      </w:r>
    </w:p>
    <w:p w:rsidR="002E3297" w:rsidRDefault="002E3297" w:rsidP="00FF2883">
      <w:pPr>
        <w:pStyle w:val="12"/>
        <w:tabs>
          <w:tab w:val="clear" w:pos="1980"/>
          <w:tab w:val="left" w:pos="567"/>
        </w:tabs>
        <w:ind w:hanging="1080"/>
        <w:rPr>
          <w:rFonts w:ascii="Calibri" w:hAnsi="Calibri" w:cs="Calibri"/>
          <w:b/>
          <w:szCs w:val="24"/>
        </w:rPr>
      </w:pPr>
    </w:p>
    <w:p w:rsidR="00FF2883" w:rsidRPr="00B058F2" w:rsidRDefault="00FF2883" w:rsidP="00FF2883">
      <w:pPr>
        <w:pStyle w:val="12"/>
        <w:tabs>
          <w:tab w:val="clear" w:pos="1980"/>
          <w:tab w:val="left" w:pos="567"/>
        </w:tabs>
        <w:ind w:hanging="1080"/>
        <w:rPr>
          <w:rFonts w:ascii="Calibri" w:hAnsi="Calibri" w:cs="Calibri"/>
          <w:b/>
          <w:szCs w:val="24"/>
        </w:rPr>
      </w:pPr>
      <w:r w:rsidRPr="00B058F2">
        <w:rPr>
          <w:rFonts w:ascii="Calibri" w:hAnsi="Calibri" w:cs="Calibri"/>
          <w:b/>
          <w:szCs w:val="24"/>
        </w:rPr>
        <w:t>Executed as an agreement</w:t>
      </w:r>
    </w:p>
    <w:p w:rsidR="00FF2883" w:rsidRDefault="00FF2883" w:rsidP="00FF2883">
      <w:pPr>
        <w:spacing w:before="200" w:after="200"/>
        <w:rPr>
          <w:rFonts w:ascii="Calibri" w:eastAsia="Times New Roman" w:hAnsi="Calibri" w:cs="Calibri"/>
          <w:szCs w:val="24"/>
        </w:rPr>
      </w:pPr>
      <w:r w:rsidRPr="00B058F2">
        <w:rPr>
          <w:rFonts w:ascii="Calibri" w:eastAsia="Times New Roman" w:hAnsi="Calibri" w:cs="Calibri"/>
          <w:szCs w:val="24"/>
        </w:rPr>
        <w:t xml:space="preserve">Signed by the </w:t>
      </w:r>
      <w:r w:rsidR="006A5310" w:rsidRPr="00B058F2">
        <w:rPr>
          <w:rFonts w:ascii="Calibri" w:eastAsia="Times New Roman" w:hAnsi="Calibri" w:cs="Calibri"/>
          <w:szCs w:val="24"/>
        </w:rPr>
        <w:t>Actor</w:t>
      </w:r>
      <w:r w:rsidR="00706162" w:rsidRPr="00B058F2">
        <w:rPr>
          <w:rFonts w:ascii="Calibri" w:eastAsia="Times New Roman" w:hAnsi="Calibri" w:cs="Calibri"/>
          <w:szCs w:val="24"/>
        </w:rPr>
        <w:t xml:space="preserve">: </w:t>
      </w:r>
      <w:r w:rsidR="00706162" w:rsidRPr="00B058F2">
        <w:rPr>
          <w:rFonts w:ascii="Calibri" w:eastAsia="Times New Roman" w:hAnsi="Calibri" w:cs="Calibri"/>
          <w:szCs w:val="24"/>
        </w:rPr>
        <w:tab/>
      </w:r>
      <w:r w:rsidR="00706162" w:rsidRPr="00B058F2">
        <w:rPr>
          <w:rFonts w:ascii="Calibri" w:eastAsia="Times New Roman" w:hAnsi="Calibri" w:cs="Calibri"/>
          <w:szCs w:val="24"/>
        </w:rPr>
        <w:tab/>
      </w:r>
      <w:r w:rsidR="00706162" w:rsidRPr="00B058F2">
        <w:rPr>
          <w:rFonts w:ascii="Calibri" w:eastAsia="Times New Roman" w:hAnsi="Calibri" w:cs="Calibri"/>
          <w:szCs w:val="24"/>
        </w:rPr>
        <w:tab/>
      </w:r>
      <w:r w:rsidR="00706162" w:rsidRPr="00B058F2">
        <w:rPr>
          <w:rFonts w:ascii="Calibri" w:eastAsia="Times New Roman" w:hAnsi="Calibri" w:cs="Calibri"/>
          <w:szCs w:val="24"/>
        </w:rPr>
        <w:tab/>
      </w:r>
      <w:r w:rsidRPr="00B058F2">
        <w:rPr>
          <w:rFonts w:ascii="Calibri" w:eastAsia="Times New Roman" w:hAnsi="Calibri" w:cs="Calibri"/>
          <w:szCs w:val="24"/>
        </w:rPr>
        <w:t>Signed by the Producer:</w:t>
      </w:r>
    </w:p>
    <w:p w:rsidR="00F672B8" w:rsidRPr="00B058F2" w:rsidRDefault="00F672B8" w:rsidP="00FF2883">
      <w:pPr>
        <w:spacing w:before="200" w:after="200"/>
        <w:rPr>
          <w:rFonts w:ascii="Calibri" w:hAnsi="Calibri" w:cs="Calibri"/>
          <w:szCs w:val="24"/>
          <w:u w:val="single"/>
        </w:rPr>
      </w:pPr>
    </w:p>
    <w:p w:rsidR="00F672B8" w:rsidRDefault="00FF2883" w:rsidP="00706162">
      <w:pPr>
        <w:jc w:val="both"/>
        <w:rPr>
          <w:rFonts w:ascii="Calibri" w:eastAsia="Times New Roman" w:hAnsi="Calibri" w:cs="Calibri"/>
          <w:szCs w:val="24"/>
        </w:rPr>
      </w:pP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</w:rPr>
        <w:tab/>
        <w:t>______________________________</w:t>
      </w:r>
      <w:r w:rsidRPr="00B058F2">
        <w:rPr>
          <w:rFonts w:ascii="Calibri" w:hAnsi="Calibri" w:cs="Calibri"/>
          <w:szCs w:val="24"/>
          <w:u w:val="single"/>
        </w:rPr>
        <w:br/>
      </w:r>
      <w:r w:rsidRPr="00B058F2">
        <w:rPr>
          <w:rFonts w:ascii="Calibri" w:eastAsia="Times New Roman" w:hAnsi="Calibri" w:cs="Calibri"/>
          <w:szCs w:val="24"/>
        </w:rPr>
        <w:t xml:space="preserve">Signature                                     </w:t>
      </w:r>
      <w:r w:rsidR="00706162" w:rsidRPr="00B058F2">
        <w:rPr>
          <w:rFonts w:ascii="Calibri" w:eastAsia="Times New Roman" w:hAnsi="Calibri" w:cs="Calibri"/>
          <w:szCs w:val="24"/>
        </w:rPr>
        <w:tab/>
      </w:r>
      <w:r w:rsidR="00706162" w:rsidRPr="00B058F2">
        <w:rPr>
          <w:rFonts w:ascii="Calibri" w:eastAsia="Times New Roman" w:hAnsi="Calibri" w:cs="Calibri"/>
          <w:szCs w:val="24"/>
        </w:rPr>
        <w:tab/>
      </w:r>
      <w:proofErr w:type="spellStart"/>
      <w:r w:rsidRPr="00B058F2">
        <w:rPr>
          <w:rFonts w:ascii="Calibri" w:eastAsia="Times New Roman" w:hAnsi="Calibri" w:cs="Calibri"/>
          <w:szCs w:val="24"/>
        </w:rPr>
        <w:t>Signature</w:t>
      </w:r>
      <w:proofErr w:type="spellEnd"/>
      <w:r w:rsidRPr="00B058F2">
        <w:rPr>
          <w:rFonts w:ascii="Calibri" w:eastAsia="Times New Roman" w:hAnsi="Calibri" w:cs="Calibri"/>
          <w:szCs w:val="24"/>
        </w:rPr>
        <w:t xml:space="preserve">                                         </w:t>
      </w:r>
    </w:p>
    <w:p w:rsidR="00F672B8" w:rsidRDefault="00F672B8" w:rsidP="00706162">
      <w:pPr>
        <w:jc w:val="both"/>
        <w:rPr>
          <w:rFonts w:ascii="Calibri" w:eastAsia="Times New Roman" w:hAnsi="Calibri" w:cs="Calibri"/>
          <w:szCs w:val="24"/>
        </w:rPr>
      </w:pPr>
    </w:p>
    <w:p w:rsidR="00706162" w:rsidRPr="00B058F2" w:rsidRDefault="00FF2883" w:rsidP="00706162">
      <w:pPr>
        <w:jc w:val="both"/>
        <w:rPr>
          <w:rFonts w:ascii="Calibri" w:hAnsi="Calibri" w:cs="Calibri"/>
          <w:szCs w:val="24"/>
          <w:u w:val="single"/>
        </w:rPr>
      </w:pPr>
      <w:r w:rsidRPr="00B058F2">
        <w:rPr>
          <w:rFonts w:ascii="Calibri" w:eastAsia="Times New Roman" w:hAnsi="Calibri" w:cs="Calibri"/>
          <w:szCs w:val="24"/>
        </w:rPr>
        <w:t xml:space="preserve">                                   </w:t>
      </w:r>
      <w:r w:rsidRPr="00B058F2">
        <w:rPr>
          <w:rFonts w:ascii="Calibri" w:eastAsia="Times New Roman" w:hAnsi="Calibri" w:cs="Calibri"/>
          <w:szCs w:val="24"/>
        </w:rPr>
        <w:tab/>
      </w:r>
      <w:r w:rsidRPr="00B058F2">
        <w:rPr>
          <w:rFonts w:ascii="Calibri" w:eastAsia="Times New Roman" w:hAnsi="Calibri" w:cs="Calibri"/>
          <w:szCs w:val="24"/>
        </w:rPr>
        <w:br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  <w:r w:rsidRPr="00B058F2">
        <w:rPr>
          <w:rFonts w:ascii="Calibri" w:hAnsi="Calibri" w:cs="Calibri"/>
          <w:szCs w:val="24"/>
          <w:u w:val="single"/>
        </w:rPr>
        <w:tab/>
      </w:r>
    </w:p>
    <w:p w:rsidR="00FF2883" w:rsidRPr="00B058F2" w:rsidRDefault="00FF2883" w:rsidP="00FF2883">
      <w:pPr>
        <w:spacing w:before="200" w:after="200"/>
        <w:jc w:val="both"/>
        <w:rPr>
          <w:rFonts w:ascii="Calibri" w:hAnsi="Calibri" w:cs="Calibri"/>
          <w:szCs w:val="24"/>
          <w:u w:val="single"/>
        </w:rPr>
      </w:pPr>
      <w:r w:rsidRPr="00B058F2">
        <w:rPr>
          <w:rFonts w:ascii="Calibri" w:eastAsia="Times New Roman" w:hAnsi="Calibri" w:cs="Calibri"/>
          <w:szCs w:val="24"/>
        </w:rPr>
        <w:t>Print name &amp; Date</w:t>
      </w:r>
      <w:r w:rsidRPr="00B058F2">
        <w:rPr>
          <w:rFonts w:ascii="Calibri" w:eastAsia="Times New Roman" w:hAnsi="Calibri" w:cs="Calibri"/>
          <w:szCs w:val="24"/>
        </w:rPr>
        <w:tab/>
        <w:t xml:space="preserve">                            </w:t>
      </w:r>
      <w:r w:rsidRPr="00B058F2">
        <w:rPr>
          <w:rFonts w:ascii="Calibri" w:eastAsia="Times New Roman" w:hAnsi="Calibri" w:cs="Calibri"/>
          <w:szCs w:val="24"/>
        </w:rPr>
        <w:tab/>
        <w:t>Print name &amp; Date</w:t>
      </w:r>
      <w:r w:rsidRPr="00B058F2">
        <w:rPr>
          <w:rFonts w:ascii="Calibri" w:eastAsia="Times New Roman" w:hAnsi="Calibri" w:cs="Calibri"/>
          <w:szCs w:val="24"/>
        </w:rPr>
        <w:tab/>
      </w:r>
      <w:r w:rsidRPr="00B058F2">
        <w:rPr>
          <w:rFonts w:ascii="Calibri" w:hAnsi="Calibri" w:cs="Calibri"/>
          <w:szCs w:val="24"/>
        </w:rPr>
        <w:t xml:space="preserve">                             </w:t>
      </w:r>
    </w:p>
    <w:p w:rsidR="0095481F" w:rsidRPr="00B058F2" w:rsidRDefault="0095481F" w:rsidP="0095481F">
      <w:pPr>
        <w:tabs>
          <w:tab w:val="left" w:pos="5245"/>
        </w:tabs>
        <w:autoSpaceDE w:val="0"/>
        <w:autoSpaceDN w:val="0"/>
        <w:adjustRightInd w:val="0"/>
        <w:spacing w:before="200" w:after="200"/>
        <w:jc w:val="both"/>
        <w:rPr>
          <w:rFonts w:ascii="Calibri" w:eastAsia="Times New Roman" w:hAnsi="Calibri" w:cs="Calibri"/>
          <w:szCs w:val="24"/>
        </w:rPr>
      </w:pPr>
    </w:p>
    <w:sectPr w:rsidR="0095481F" w:rsidRPr="00B058F2" w:rsidSect="00D37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409" w:bottom="1134" w:left="1418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A42" w:rsidRDefault="00905A42">
      <w:r>
        <w:separator/>
      </w:r>
    </w:p>
  </w:endnote>
  <w:endnote w:type="continuationSeparator" w:id="0">
    <w:p w:rsidR="00905A42" w:rsidRDefault="0090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GillSans">
    <w:altName w:val="Courier New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75 Helvetica Bold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62" w:rsidRDefault="00706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4D2" w:rsidRDefault="001B04D2" w:rsidP="001B04D2">
    <w:pPr>
      <w:jc w:val="center"/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This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 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sample agreement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has been designed to support 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MEDIA LAB 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learning activities</w:t>
    </w:r>
  </w:p>
  <w:p w:rsidR="001B04D2" w:rsidRPr="001D56EA" w:rsidRDefault="001B04D2" w:rsidP="001B04D2">
    <w:pPr>
      <w:jc w:val="center"/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within the school context and is not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suitable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for any other purpose.</w:t>
    </w:r>
  </w:p>
  <w:p w:rsidR="001D56EA" w:rsidRPr="00F155F2" w:rsidRDefault="001D56EA" w:rsidP="001D56EA">
    <w:pPr>
      <w:pStyle w:val="Footer"/>
      <w:rPr>
        <w:rFonts w:ascii="Calibri" w:hAnsi="Calibri" w:cs="Calibri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62" w:rsidRDefault="00706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A42" w:rsidRDefault="00905A42">
      <w:r>
        <w:separator/>
      </w:r>
    </w:p>
  </w:footnote>
  <w:footnote w:type="continuationSeparator" w:id="0">
    <w:p w:rsidR="00905A42" w:rsidRDefault="0090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62" w:rsidRDefault="00706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3B4" w:rsidRDefault="005143B4">
    <w:pPr>
      <w:pStyle w:val="Header"/>
      <w:tabs>
        <w:tab w:val="clear" w:pos="8640"/>
        <w:tab w:val="right" w:pos="9781"/>
      </w:tabs>
      <w:ind w:left="-1134" w:right="-1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62" w:rsidRDefault="00706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E41"/>
    <w:multiLevelType w:val="hybridMultilevel"/>
    <w:tmpl w:val="1C02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E91"/>
    <w:multiLevelType w:val="hybridMultilevel"/>
    <w:tmpl w:val="00F8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5457"/>
    <w:multiLevelType w:val="hybridMultilevel"/>
    <w:tmpl w:val="67443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0DF2"/>
    <w:multiLevelType w:val="hybridMultilevel"/>
    <w:tmpl w:val="C2889586"/>
    <w:lvl w:ilvl="0" w:tplc="0F322C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F5A9D"/>
    <w:multiLevelType w:val="hybridMultilevel"/>
    <w:tmpl w:val="830A9292"/>
    <w:lvl w:ilvl="0" w:tplc="8CE81088">
      <w:start w:val="1"/>
      <w:numFmt w:val="lowerLetter"/>
      <w:lvlText w:val="(%1)"/>
      <w:lvlJc w:val="left"/>
      <w:pPr>
        <w:ind w:left="7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6D4422A1"/>
    <w:multiLevelType w:val="hybridMultilevel"/>
    <w:tmpl w:val="C50871C0"/>
    <w:lvl w:ilvl="0" w:tplc="47DE6E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2C"/>
    <w:rsid w:val="000020EB"/>
    <w:rsid w:val="00003544"/>
    <w:rsid w:val="00014AF4"/>
    <w:rsid w:val="00026B4C"/>
    <w:rsid w:val="000314C1"/>
    <w:rsid w:val="000331B5"/>
    <w:rsid w:val="000346B4"/>
    <w:rsid w:val="000735FC"/>
    <w:rsid w:val="00086C7A"/>
    <w:rsid w:val="000B2105"/>
    <w:rsid w:val="000D5B64"/>
    <w:rsid w:val="000F46AC"/>
    <w:rsid w:val="000F6754"/>
    <w:rsid w:val="00124706"/>
    <w:rsid w:val="001325F0"/>
    <w:rsid w:val="00141029"/>
    <w:rsid w:val="001479D2"/>
    <w:rsid w:val="00155ADC"/>
    <w:rsid w:val="00155F2F"/>
    <w:rsid w:val="001679B0"/>
    <w:rsid w:val="00194688"/>
    <w:rsid w:val="0019738F"/>
    <w:rsid w:val="001A1A95"/>
    <w:rsid w:val="001A22FD"/>
    <w:rsid w:val="001B04D2"/>
    <w:rsid w:val="001B32EB"/>
    <w:rsid w:val="001B7E05"/>
    <w:rsid w:val="001C6FD1"/>
    <w:rsid w:val="001C7D00"/>
    <w:rsid w:val="001D56EA"/>
    <w:rsid w:val="00245EFF"/>
    <w:rsid w:val="00251A4F"/>
    <w:rsid w:val="002651E9"/>
    <w:rsid w:val="002C4ABE"/>
    <w:rsid w:val="002D1517"/>
    <w:rsid w:val="002E3297"/>
    <w:rsid w:val="002F6197"/>
    <w:rsid w:val="00301E69"/>
    <w:rsid w:val="00302D33"/>
    <w:rsid w:val="00315E82"/>
    <w:rsid w:val="0032432F"/>
    <w:rsid w:val="00350B90"/>
    <w:rsid w:val="003552F7"/>
    <w:rsid w:val="003647CD"/>
    <w:rsid w:val="00375277"/>
    <w:rsid w:val="00383CBF"/>
    <w:rsid w:val="003B1346"/>
    <w:rsid w:val="003B62DD"/>
    <w:rsid w:val="003C1CDA"/>
    <w:rsid w:val="003D7ECE"/>
    <w:rsid w:val="003E3693"/>
    <w:rsid w:val="003E7097"/>
    <w:rsid w:val="003F0808"/>
    <w:rsid w:val="00400ABA"/>
    <w:rsid w:val="00401CA5"/>
    <w:rsid w:val="004077C4"/>
    <w:rsid w:val="00420E26"/>
    <w:rsid w:val="00447303"/>
    <w:rsid w:val="00457374"/>
    <w:rsid w:val="00460805"/>
    <w:rsid w:val="00465648"/>
    <w:rsid w:val="00485017"/>
    <w:rsid w:val="00490C18"/>
    <w:rsid w:val="004A36AC"/>
    <w:rsid w:val="004C6C5A"/>
    <w:rsid w:val="00500C50"/>
    <w:rsid w:val="005072F0"/>
    <w:rsid w:val="00511A78"/>
    <w:rsid w:val="005143B4"/>
    <w:rsid w:val="00514D80"/>
    <w:rsid w:val="00520A1D"/>
    <w:rsid w:val="005229D2"/>
    <w:rsid w:val="005544E1"/>
    <w:rsid w:val="0056126D"/>
    <w:rsid w:val="00563088"/>
    <w:rsid w:val="005913CC"/>
    <w:rsid w:val="005A7039"/>
    <w:rsid w:val="005B611B"/>
    <w:rsid w:val="005E4A70"/>
    <w:rsid w:val="005E5237"/>
    <w:rsid w:val="005F0C9E"/>
    <w:rsid w:val="005F4067"/>
    <w:rsid w:val="005F60BA"/>
    <w:rsid w:val="00612386"/>
    <w:rsid w:val="00635517"/>
    <w:rsid w:val="00643975"/>
    <w:rsid w:val="0064609F"/>
    <w:rsid w:val="006667B3"/>
    <w:rsid w:val="00676310"/>
    <w:rsid w:val="00685FE8"/>
    <w:rsid w:val="006A4708"/>
    <w:rsid w:val="006A5310"/>
    <w:rsid w:val="006A54C7"/>
    <w:rsid w:val="006B1D2A"/>
    <w:rsid w:val="006D5ABF"/>
    <w:rsid w:val="006E37EF"/>
    <w:rsid w:val="006F2703"/>
    <w:rsid w:val="006F51BB"/>
    <w:rsid w:val="00706162"/>
    <w:rsid w:val="00723754"/>
    <w:rsid w:val="007238C9"/>
    <w:rsid w:val="00724E49"/>
    <w:rsid w:val="0079462C"/>
    <w:rsid w:val="007C1D60"/>
    <w:rsid w:val="007D5D4B"/>
    <w:rsid w:val="007F117A"/>
    <w:rsid w:val="00810039"/>
    <w:rsid w:val="0082799D"/>
    <w:rsid w:val="008339A4"/>
    <w:rsid w:val="00837056"/>
    <w:rsid w:val="00874C86"/>
    <w:rsid w:val="008A45EE"/>
    <w:rsid w:val="008B1ACD"/>
    <w:rsid w:val="008B2E7B"/>
    <w:rsid w:val="008C4491"/>
    <w:rsid w:val="008C7436"/>
    <w:rsid w:val="00905A42"/>
    <w:rsid w:val="00945D63"/>
    <w:rsid w:val="0095481F"/>
    <w:rsid w:val="00984FFE"/>
    <w:rsid w:val="00987485"/>
    <w:rsid w:val="009A6D9C"/>
    <w:rsid w:val="009D0F57"/>
    <w:rsid w:val="00A23DE0"/>
    <w:rsid w:val="00A367F8"/>
    <w:rsid w:val="00A41E3C"/>
    <w:rsid w:val="00A42342"/>
    <w:rsid w:val="00A61F64"/>
    <w:rsid w:val="00A7526D"/>
    <w:rsid w:val="00A91165"/>
    <w:rsid w:val="00A93B59"/>
    <w:rsid w:val="00A943BA"/>
    <w:rsid w:val="00AA54D3"/>
    <w:rsid w:val="00AA702F"/>
    <w:rsid w:val="00AB3F99"/>
    <w:rsid w:val="00AB56E7"/>
    <w:rsid w:val="00AC6382"/>
    <w:rsid w:val="00AF6FDF"/>
    <w:rsid w:val="00B058F2"/>
    <w:rsid w:val="00B14EE1"/>
    <w:rsid w:val="00B210F7"/>
    <w:rsid w:val="00B234C0"/>
    <w:rsid w:val="00B236B7"/>
    <w:rsid w:val="00B47542"/>
    <w:rsid w:val="00B66A76"/>
    <w:rsid w:val="00B768E7"/>
    <w:rsid w:val="00BF38C7"/>
    <w:rsid w:val="00C12459"/>
    <w:rsid w:val="00C1449D"/>
    <w:rsid w:val="00C43A50"/>
    <w:rsid w:val="00C43C78"/>
    <w:rsid w:val="00C71117"/>
    <w:rsid w:val="00C84C56"/>
    <w:rsid w:val="00CB0388"/>
    <w:rsid w:val="00CF43B2"/>
    <w:rsid w:val="00CF666F"/>
    <w:rsid w:val="00D375A4"/>
    <w:rsid w:val="00D93755"/>
    <w:rsid w:val="00DA2E09"/>
    <w:rsid w:val="00DA45E2"/>
    <w:rsid w:val="00DB011E"/>
    <w:rsid w:val="00DD2749"/>
    <w:rsid w:val="00DD6ACD"/>
    <w:rsid w:val="00DE3A6A"/>
    <w:rsid w:val="00DF4AEC"/>
    <w:rsid w:val="00DF7E58"/>
    <w:rsid w:val="00E1552C"/>
    <w:rsid w:val="00E627F3"/>
    <w:rsid w:val="00E6676C"/>
    <w:rsid w:val="00E73923"/>
    <w:rsid w:val="00E82B35"/>
    <w:rsid w:val="00E96B4A"/>
    <w:rsid w:val="00EE37D8"/>
    <w:rsid w:val="00F14922"/>
    <w:rsid w:val="00F155F2"/>
    <w:rsid w:val="00F31648"/>
    <w:rsid w:val="00F518C6"/>
    <w:rsid w:val="00F672B8"/>
    <w:rsid w:val="00F85792"/>
    <w:rsid w:val="00F932F1"/>
    <w:rsid w:val="00FA30A4"/>
    <w:rsid w:val="00FB6702"/>
    <w:rsid w:val="00FB6DE2"/>
    <w:rsid w:val="00FD65E4"/>
    <w:rsid w:val="00FE578C"/>
    <w:rsid w:val="00FF0095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CAC248F-4E78-AF4B-BC8F-A17B8B79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Sans" w:hAnsi="GillSan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Sans" w:hAnsi="GillSan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Sans" w:hAnsi="GillSans"/>
      <w:sz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75 Helvetica Bold" w:hAnsi="75 Helvetica Bold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asicParagraph">
    <w:name w:val="[Basic Paragraph]"/>
    <w:basedOn w:val="Normal"/>
    <w:rsid w:val="00E155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4"/>
      <w:lang w:val="en-US"/>
    </w:rPr>
  </w:style>
  <w:style w:type="paragraph" w:customStyle="1" w:styleId="HEADINGINARIAL">
    <w:name w:val="HEADING IN ARIAL"/>
    <w:basedOn w:val="Heading4"/>
    <w:rsid w:val="00BB6539"/>
    <w:pPr>
      <w:spacing w:line="240" w:lineRule="auto"/>
      <w:jc w:val="left"/>
    </w:pPr>
    <w:rPr>
      <w:rFonts w:ascii="Arial" w:hAnsi="Arial"/>
      <w:color w:val="808080"/>
      <w:sz w:val="100"/>
    </w:rPr>
  </w:style>
  <w:style w:type="paragraph" w:styleId="DocumentMap">
    <w:name w:val="Document Map"/>
    <w:basedOn w:val="Normal"/>
    <w:semiHidden/>
    <w:rsid w:val="008B52B4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2">
    <w:name w:val="1.2"/>
    <w:basedOn w:val="Normal"/>
    <w:rsid w:val="00FA30A4"/>
    <w:pPr>
      <w:tabs>
        <w:tab w:val="left" w:pos="1980"/>
      </w:tabs>
      <w:spacing w:before="100"/>
      <w:ind w:left="1080" w:right="18" w:hanging="900"/>
      <w:jc w:val="both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A95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6D5ABF"/>
    <w:rPr>
      <w:rFonts w:ascii="Courier New" w:eastAsia="Times New Roman" w:hAnsi="Courier New" w:cs="Courier New"/>
      <w:sz w:val="20"/>
      <w:lang w:eastAsia="en-AU"/>
    </w:rPr>
  </w:style>
  <w:style w:type="character" w:customStyle="1" w:styleId="PlainTextChar">
    <w:name w:val="Plain Text Char"/>
    <w:link w:val="PlainText"/>
    <w:rsid w:val="006D5ABF"/>
    <w:rPr>
      <w:rFonts w:ascii="Courier New" w:eastAsia="Times New Roman" w:hAnsi="Courier New" w:cs="Courier New"/>
    </w:rPr>
  </w:style>
  <w:style w:type="character" w:customStyle="1" w:styleId="HeaderChar">
    <w:name w:val="Header Char"/>
    <w:link w:val="Header"/>
    <w:rsid w:val="0095481F"/>
    <w:rPr>
      <w:sz w:val="24"/>
      <w:lang w:eastAsia="en-US"/>
    </w:rPr>
  </w:style>
  <w:style w:type="paragraph" w:customStyle="1" w:styleId="Default">
    <w:name w:val="Default"/>
    <w:rsid w:val="0095481F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2E3297"/>
    <w:pPr>
      <w:ind w:left="720"/>
      <w:contextualSpacing/>
    </w:pPr>
    <w:rPr>
      <w:rFonts w:ascii="Palatino" w:eastAsia="Times New Roman" w:hAnsi="Palatino"/>
      <w:lang w:val="en-US"/>
    </w:rPr>
  </w:style>
  <w:style w:type="character" w:customStyle="1" w:styleId="apple-converted-space">
    <w:name w:val="apple-converted-space"/>
    <w:basedOn w:val="DefaultParagraphFont"/>
    <w:rsid w:val="001D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4B6F-BF5E-8A48-9DC4-D3BA2212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ast/Extra Release Form</vt:lpstr>
    </vt:vector>
  </TitlesOfParts>
  <Company>AFTR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ast/Extra Release Form</dc:title>
  <dc:subject/>
  <dc:creator>ittest 1</dc:creator>
  <cp:keywords/>
  <cp:lastModifiedBy>Christina Alvarez</cp:lastModifiedBy>
  <cp:revision>9</cp:revision>
  <cp:lastPrinted>2015-04-28T03:24:00Z</cp:lastPrinted>
  <dcterms:created xsi:type="dcterms:W3CDTF">2018-02-27T02:06:00Z</dcterms:created>
  <dcterms:modified xsi:type="dcterms:W3CDTF">2018-03-19T00:30:00Z</dcterms:modified>
</cp:coreProperties>
</file>